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E3" w:rsidRPr="00140423" w:rsidRDefault="005F1B8C" w:rsidP="005F1B8C">
      <w:pPr>
        <w:jc w:val="center"/>
        <w:rPr>
          <w:b/>
          <w:sz w:val="32"/>
          <w:szCs w:val="32"/>
        </w:rPr>
      </w:pPr>
      <w:r w:rsidRPr="00140423">
        <w:rPr>
          <w:b/>
          <w:sz w:val="32"/>
          <w:szCs w:val="32"/>
        </w:rPr>
        <w:t>ПИТАТЕЛЬНОСТЬ КОРМОВ</w:t>
      </w:r>
    </w:p>
    <w:p w:rsidR="005F1B8C" w:rsidRPr="007D11DA" w:rsidRDefault="005F1B8C" w:rsidP="005F1B8C">
      <w:pPr>
        <w:jc w:val="center"/>
        <w:rPr>
          <w:b/>
          <w:color w:val="7030A0"/>
          <w:sz w:val="28"/>
          <w:szCs w:val="28"/>
        </w:rPr>
      </w:pPr>
      <w:r w:rsidRPr="00AC2B39">
        <w:rPr>
          <w:b/>
          <w:sz w:val="28"/>
          <w:szCs w:val="28"/>
        </w:rPr>
        <w:t>«</w:t>
      </w:r>
      <w:r w:rsidRPr="007F7716">
        <w:rPr>
          <w:b/>
          <w:sz w:val="28"/>
          <w:szCs w:val="28"/>
        </w:rPr>
        <w:t>НЕСУШКА ОТ 47 НЕДЕЛЬ»</w:t>
      </w:r>
      <w:r w:rsidR="00607AE0" w:rsidRPr="007F7716">
        <w:rPr>
          <w:b/>
          <w:sz w:val="28"/>
          <w:szCs w:val="28"/>
        </w:rPr>
        <w:t>, ПК 1-2</w:t>
      </w:r>
    </w:p>
    <w:tbl>
      <w:tblPr>
        <w:tblW w:w="636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851"/>
        <w:gridCol w:w="2493"/>
      </w:tblGrid>
      <w:tr w:rsidR="005F1B8C" w:rsidRPr="00A25371" w:rsidTr="00C05241">
        <w:trPr>
          <w:jc w:val="center"/>
        </w:trPr>
        <w:tc>
          <w:tcPr>
            <w:tcW w:w="6368" w:type="dxa"/>
            <w:gridSpan w:val="3"/>
            <w:tcBorders>
              <w:top w:val="thinThickThinSmallGap" w:sz="2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тательность готового комбикорма: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</w:t>
            </w:r>
            <w:r w:rsidR="007F7716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МЕННАЯ ЭНЕРГИЯ ПТИЦЫ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2,00</w:t>
            </w:r>
          </w:p>
        </w:tc>
      </w:tr>
      <w:tr w:rsidR="005F1B8C" w:rsidRPr="00A25371" w:rsidTr="00C05241">
        <w:trPr>
          <w:trHeight w:val="114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ОЙ ПРОТЕИН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6,5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АЯ КЛЕТЧАТ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12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ЛИЗ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5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+ЦИСТ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Е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3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ИПТОФ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21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06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5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 УСВОЯЕМЫЙ+ФИТАЗ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8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6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2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D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5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K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ПАНТОТЕНОВ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0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НИАЦ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5F1B8C" w:rsidRPr="00A25371" w:rsidTr="00C05241">
        <w:trPr>
          <w:trHeight w:val="99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5F1B8C" w:rsidRPr="00A25371" w:rsidTr="00C05241">
        <w:trPr>
          <w:trHeight w:val="86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В 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ВИТАМИН </w:t>
            </w: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c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H (БИОТИ</w:t>
            </w:r>
            <w:proofErr w:type="gram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H</w:t>
            </w:r>
            <w:proofErr w:type="gramEnd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F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u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,5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0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C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5F1B8C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5F1B8C" w:rsidRPr="00A25371" w:rsidRDefault="005F1B8C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5</w:t>
            </w:r>
          </w:p>
        </w:tc>
      </w:tr>
    </w:tbl>
    <w:p w:rsidR="005F1B8C" w:rsidRDefault="005F1B8C" w:rsidP="005F1B8C">
      <w:pPr>
        <w:rPr>
          <w:sz w:val="28"/>
          <w:szCs w:val="28"/>
        </w:rPr>
      </w:pPr>
    </w:p>
    <w:p w:rsidR="00607AE0" w:rsidRPr="007F7716" w:rsidRDefault="00607AE0" w:rsidP="00607AE0">
      <w:pPr>
        <w:jc w:val="center"/>
        <w:rPr>
          <w:b/>
          <w:sz w:val="28"/>
          <w:szCs w:val="28"/>
        </w:rPr>
      </w:pPr>
      <w:r w:rsidRPr="007F7716">
        <w:rPr>
          <w:b/>
          <w:sz w:val="28"/>
          <w:szCs w:val="28"/>
        </w:rPr>
        <w:t>«</w:t>
      </w:r>
      <w:proofErr w:type="gramStart"/>
      <w:r w:rsidRPr="007F7716">
        <w:rPr>
          <w:b/>
          <w:sz w:val="28"/>
          <w:szCs w:val="28"/>
        </w:rPr>
        <w:t>МОЛОДКА</w:t>
      </w:r>
      <w:proofErr w:type="gramEnd"/>
      <w:r w:rsidRPr="007F7716">
        <w:rPr>
          <w:b/>
          <w:sz w:val="28"/>
          <w:szCs w:val="28"/>
        </w:rPr>
        <w:t>», ПК-4 (ПРЕДКЛАДКА ДО 5%)</w:t>
      </w:r>
    </w:p>
    <w:tbl>
      <w:tblPr>
        <w:tblW w:w="9874" w:type="dxa"/>
        <w:jc w:val="center"/>
        <w:tblInd w:w="-1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1134"/>
        <w:gridCol w:w="6149"/>
      </w:tblGrid>
      <w:tr w:rsidR="00607AE0" w:rsidRPr="00A86B08" w:rsidTr="00C05241">
        <w:trPr>
          <w:jc w:val="center"/>
        </w:trPr>
        <w:tc>
          <w:tcPr>
            <w:tcW w:w="9874" w:type="dxa"/>
            <w:gridSpan w:val="3"/>
            <w:tcBorders>
              <w:top w:val="thinThickThinSmallGap" w:sz="24" w:space="0" w:color="auto"/>
            </w:tcBorders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15"/>
              <w:ind w:left="15"/>
              <w:jc w:val="center"/>
              <w:rPr>
                <w:b/>
                <w:bCs/>
                <w:color w:val="000000"/>
              </w:rPr>
            </w:pPr>
            <w:r w:rsidRPr="00A86B08">
              <w:rPr>
                <w:b/>
                <w:bCs/>
                <w:color w:val="000000"/>
              </w:rPr>
              <w:t>Питательность готового комбикорма: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15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 xml:space="preserve">ОБМЕННАЯ ЭНЕРГИЯ </w:t>
            </w:r>
            <w:r>
              <w:rPr>
                <w:b/>
                <w:bCs/>
                <w:color w:val="000000"/>
                <w:sz w:val="12"/>
                <w:szCs w:val="12"/>
              </w:rPr>
              <w:t>+ 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15"/>
              <w:ind w:left="15"/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86B08">
              <w:rPr>
                <w:color w:val="000000"/>
                <w:sz w:val="10"/>
                <w:szCs w:val="10"/>
              </w:rPr>
              <w:t>ККал</w:t>
            </w:r>
            <w:proofErr w:type="spellEnd"/>
            <w:r w:rsidRPr="00A86B08">
              <w:rPr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15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ОБМЕННАЯ ЭНЕРГИЯ </w:t>
            </w:r>
            <w:r w:rsidRPr="00130B2C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86B08">
              <w:rPr>
                <w:color w:val="000000"/>
                <w:sz w:val="10"/>
                <w:szCs w:val="10"/>
              </w:rPr>
              <w:t>ККал</w:t>
            </w:r>
            <w:proofErr w:type="spellEnd"/>
            <w:r w:rsidRPr="00A86B08">
              <w:rPr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7</w:t>
            </w:r>
          </w:p>
        </w:tc>
      </w:tr>
      <w:tr w:rsidR="00607AE0" w:rsidRPr="00130B2C" w:rsidTr="00C05241">
        <w:trPr>
          <w:trHeight w:val="114"/>
          <w:jc w:val="center"/>
        </w:trPr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СЫРОЙ ПРОТЕ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,06</w:t>
            </w:r>
          </w:p>
        </w:tc>
      </w:tr>
      <w:tr w:rsidR="00607AE0" w:rsidRPr="00130B2C" w:rsidTr="00C05241">
        <w:trPr>
          <w:trHeight w:val="86"/>
          <w:jc w:val="center"/>
        </w:trPr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ЫРОЙ ЖИ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AE0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65</w:t>
            </w:r>
          </w:p>
        </w:tc>
      </w:tr>
      <w:tr w:rsidR="00607AE0" w:rsidRPr="00130B2C" w:rsidTr="00C05241">
        <w:trPr>
          <w:trHeight w:val="86"/>
          <w:jc w:val="center"/>
        </w:trPr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ЛИНОЛЕВАЯ КИСЛО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91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СЫРАЯ КЛЕТЧА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83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ЛИЗ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80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МЕТИОН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46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МЕТИОНИН+ЦИСТ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71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ТРЕОН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55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ТРИПТОФА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1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0B2C">
              <w:rPr>
                <w:b/>
                <w:bCs/>
                <w:color w:val="00000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31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56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lastRenderedPageBreak/>
              <w:t>P УСВОЯЕМ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40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0B2C">
              <w:rPr>
                <w:b/>
                <w:bCs/>
                <w:color w:val="000000"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17</w:t>
            </w:r>
          </w:p>
        </w:tc>
      </w:tr>
      <w:tr w:rsidR="00607AE0" w:rsidRPr="00130B2C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0B2C">
              <w:rPr>
                <w:b/>
                <w:bCs/>
                <w:color w:val="00000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2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86B08">
              <w:rPr>
                <w:color w:val="000000"/>
                <w:sz w:val="10"/>
                <w:szCs w:val="10"/>
              </w:rPr>
              <w:t>тыс</w:t>
            </w:r>
            <w:proofErr w:type="gramStart"/>
            <w:r w:rsidRPr="00A86B08">
              <w:rPr>
                <w:color w:val="000000"/>
                <w:sz w:val="10"/>
                <w:szCs w:val="10"/>
              </w:rPr>
              <w:t>.М</w:t>
            </w:r>
            <w:proofErr w:type="gramEnd"/>
            <w:r w:rsidRPr="00A86B08">
              <w:rPr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9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D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86B08">
              <w:rPr>
                <w:color w:val="000000"/>
                <w:sz w:val="10"/>
                <w:szCs w:val="10"/>
              </w:rPr>
              <w:t>тыс</w:t>
            </w:r>
            <w:proofErr w:type="gramStart"/>
            <w:r w:rsidRPr="00A86B08">
              <w:rPr>
                <w:color w:val="000000"/>
                <w:sz w:val="10"/>
                <w:szCs w:val="10"/>
              </w:rPr>
              <w:t>.М</w:t>
            </w:r>
            <w:proofErr w:type="gramEnd"/>
            <w:r w:rsidRPr="00A86B08">
              <w:rPr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,5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5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K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B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B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4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B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0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B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400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B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0,00</w:t>
            </w:r>
          </w:p>
        </w:tc>
      </w:tr>
      <w:tr w:rsidR="00607AE0" w:rsidRPr="00FB1E40" w:rsidTr="00C05241">
        <w:trPr>
          <w:trHeight w:val="99"/>
          <w:jc w:val="center"/>
        </w:trPr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B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,00</w:t>
            </w:r>
          </w:p>
        </w:tc>
      </w:tr>
      <w:tr w:rsidR="00607AE0" w:rsidRPr="00FB1E40" w:rsidTr="00C05241">
        <w:trPr>
          <w:trHeight w:val="86"/>
          <w:jc w:val="center"/>
        </w:trPr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В 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0,02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 xml:space="preserve">ВИТАМИН </w:t>
            </w:r>
            <w:proofErr w:type="spellStart"/>
            <w:r w:rsidRPr="00130B2C">
              <w:rPr>
                <w:b/>
                <w:bCs/>
                <w:color w:val="000000"/>
                <w:sz w:val="12"/>
                <w:szCs w:val="12"/>
              </w:rPr>
              <w:t>Bc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</w:rPr>
              <w:t>ВИТАМИН H (БИОТИ</w:t>
            </w:r>
            <w:proofErr w:type="gramStart"/>
            <w:r w:rsidRPr="00130B2C">
              <w:rPr>
                <w:b/>
                <w:bCs/>
                <w:color w:val="000000"/>
                <w:sz w:val="12"/>
                <w:szCs w:val="12"/>
              </w:rPr>
              <w:t>H</w:t>
            </w:r>
            <w:proofErr w:type="gramEnd"/>
            <w:r w:rsidRPr="00130B2C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0,1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0B2C">
              <w:rPr>
                <w:b/>
                <w:bCs/>
                <w:color w:val="000000"/>
                <w:sz w:val="12"/>
                <w:szCs w:val="12"/>
              </w:rPr>
              <w:t>F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5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0B2C">
              <w:rPr>
                <w:b/>
                <w:bCs/>
                <w:color w:val="000000"/>
                <w:sz w:val="12"/>
                <w:szCs w:val="12"/>
              </w:rPr>
              <w:t>Cu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,5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0B2C">
              <w:rPr>
                <w:b/>
                <w:bCs/>
                <w:color w:val="000000"/>
                <w:sz w:val="12"/>
                <w:szCs w:val="12"/>
              </w:rPr>
              <w:t>Zn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0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0B2C">
              <w:rPr>
                <w:b/>
                <w:bCs/>
                <w:color w:val="00000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00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7A6D3E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r w:rsidRPr="00130B2C">
              <w:rPr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,00</w:t>
            </w:r>
          </w:p>
        </w:tc>
      </w:tr>
      <w:tr w:rsidR="00607AE0" w:rsidRPr="00FB1E40" w:rsidTr="00C05241">
        <w:trPr>
          <w:jc w:val="center"/>
        </w:trPr>
        <w:tc>
          <w:tcPr>
            <w:tcW w:w="2591" w:type="dxa"/>
            <w:shd w:val="clear" w:color="auto" w:fill="auto"/>
          </w:tcPr>
          <w:p w:rsidR="00607AE0" w:rsidRPr="00130B2C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0B2C">
              <w:rPr>
                <w:b/>
                <w:bCs/>
                <w:color w:val="000000"/>
                <w:sz w:val="12"/>
                <w:szCs w:val="12"/>
              </w:rPr>
              <w:t>S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7AE0" w:rsidRPr="00A86B08" w:rsidRDefault="00607AE0" w:rsidP="00C0524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A86B08">
              <w:rPr>
                <w:color w:val="000000"/>
                <w:sz w:val="10"/>
                <w:szCs w:val="10"/>
              </w:rPr>
              <w:t>мг</w:t>
            </w:r>
          </w:p>
        </w:tc>
        <w:tc>
          <w:tcPr>
            <w:tcW w:w="6149" w:type="dxa"/>
            <w:tcBorders>
              <w:left w:val="single" w:sz="4" w:space="0" w:color="auto"/>
            </w:tcBorders>
          </w:tcPr>
          <w:p w:rsidR="00607AE0" w:rsidRPr="00FB1E40" w:rsidRDefault="00607AE0" w:rsidP="00C0524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0,30</w:t>
            </w:r>
          </w:p>
        </w:tc>
      </w:tr>
    </w:tbl>
    <w:p w:rsidR="00607AE0" w:rsidRPr="007D11DA" w:rsidRDefault="00607AE0" w:rsidP="00607AE0">
      <w:pPr>
        <w:jc w:val="center"/>
        <w:rPr>
          <w:color w:val="0070C0"/>
          <w:sz w:val="28"/>
          <w:szCs w:val="28"/>
        </w:rPr>
      </w:pPr>
    </w:p>
    <w:p w:rsidR="00607AE0" w:rsidRPr="007F7716" w:rsidRDefault="007F7716" w:rsidP="00607AE0">
      <w:pPr>
        <w:jc w:val="center"/>
        <w:rPr>
          <w:b/>
          <w:sz w:val="28"/>
          <w:szCs w:val="28"/>
        </w:rPr>
      </w:pPr>
      <w:r w:rsidRPr="007F7716">
        <w:rPr>
          <w:b/>
          <w:sz w:val="28"/>
          <w:szCs w:val="28"/>
        </w:rPr>
        <w:t>БРОЙЛЕР</w:t>
      </w:r>
    </w:p>
    <w:tbl>
      <w:tblPr>
        <w:tblW w:w="903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851"/>
        <w:gridCol w:w="1701"/>
        <w:gridCol w:w="1701"/>
        <w:gridCol w:w="1762"/>
      </w:tblGrid>
      <w:tr w:rsidR="008D3BA5" w:rsidRPr="00A25371" w:rsidTr="00C05241">
        <w:trPr>
          <w:trHeight w:val="550"/>
          <w:jc w:val="center"/>
        </w:trPr>
        <w:tc>
          <w:tcPr>
            <w:tcW w:w="3875" w:type="dxa"/>
            <w:gridSpan w:val="2"/>
            <w:tcBorders>
              <w:top w:val="thin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3BA5" w:rsidRPr="00A25371" w:rsidRDefault="007F7716" w:rsidP="007F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КОМБИКОРМ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3BA5" w:rsidRPr="00A25371" w:rsidRDefault="008D3BA5" w:rsidP="00C0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АРТ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D3BA5" w:rsidRPr="00A25371" w:rsidRDefault="008D3BA5" w:rsidP="00C0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1762" w:type="dxa"/>
            <w:tcBorders>
              <w:top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8D3BA5" w:rsidRPr="00A25371" w:rsidRDefault="008D3BA5" w:rsidP="00C0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ИШ</w:t>
            </w:r>
          </w:p>
        </w:tc>
      </w:tr>
      <w:tr w:rsidR="008D3BA5" w:rsidRPr="00A25371" w:rsidTr="00C05241">
        <w:trPr>
          <w:jc w:val="center"/>
        </w:trPr>
        <w:tc>
          <w:tcPr>
            <w:tcW w:w="9039" w:type="dxa"/>
            <w:gridSpan w:val="5"/>
            <w:tcBorders>
              <w:top w:val="thinThickThinSmallGap" w:sz="2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тательность готового комбикорма: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МЕННАЯ ЭНЕРГИЯ ПТИЦЫ С ФЕРМЕНТ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19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МЕННАЯ ЭНЕРГИЯ ПТИЦЫ без фермен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91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9,00</w:t>
            </w:r>
          </w:p>
        </w:tc>
      </w:tr>
      <w:tr w:rsidR="008D3BA5" w:rsidRPr="00A25371" w:rsidTr="00C05241">
        <w:trPr>
          <w:trHeight w:val="114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ОЙ ПРОТЕИН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3,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1,49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9,34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АЯ КЛЕТЧАТ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9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ЛИЗ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16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9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+ЦИСТ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91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Е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8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ИПТОФ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23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8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9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 УСВОЯЕМЫЙ+ФИТАЗ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6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3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D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K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2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2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4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lastRenderedPageBreak/>
              <w:t>БЕТА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25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0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,00</w:t>
            </w:r>
          </w:p>
        </w:tc>
      </w:tr>
      <w:tr w:rsidR="008D3BA5" w:rsidRPr="00A25371" w:rsidTr="00C05241">
        <w:trPr>
          <w:trHeight w:val="99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20</w:t>
            </w:r>
          </w:p>
        </w:tc>
      </w:tr>
      <w:tr w:rsidR="008D3BA5" w:rsidRPr="00A25371" w:rsidTr="00C05241">
        <w:trPr>
          <w:trHeight w:val="86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В 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11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ВИТАМИН </w:t>
            </w: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c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6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H (БИОТИ</w:t>
            </w:r>
            <w:proofErr w:type="gram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H</w:t>
            </w:r>
            <w:proofErr w:type="gramEnd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5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F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u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6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10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0,00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25</w:t>
            </w:r>
          </w:p>
        </w:tc>
      </w:tr>
      <w:tr w:rsidR="008D3BA5" w:rsidRPr="00A25371" w:rsidTr="00C05241">
        <w:trPr>
          <w:jc w:val="center"/>
        </w:trPr>
        <w:tc>
          <w:tcPr>
            <w:tcW w:w="3024" w:type="dxa"/>
            <w:shd w:val="clear" w:color="auto" w:fill="auto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8D3BA5" w:rsidRPr="00A25371" w:rsidRDefault="008D3BA5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</w:tr>
    </w:tbl>
    <w:p w:rsidR="008D3BA5" w:rsidRDefault="008D3BA5" w:rsidP="00607AE0">
      <w:pPr>
        <w:jc w:val="center"/>
        <w:rPr>
          <w:b/>
          <w:sz w:val="28"/>
          <w:szCs w:val="28"/>
        </w:rPr>
      </w:pPr>
    </w:p>
    <w:p w:rsidR="00C05241" w:rsidRDefault="00C05241" w:rsidP="00607AE0">
      <w:pPr>
        <w:jc w:val="center"/>
        <w:rPr>
          <w:b/>
          <w:sz w:val="28"/>
          <w:szCs w:val="28"/>
        </w:rPr>
      </w:pPr>
    </w:p>
    <w:p w:rsidR="00C05241" w:rsidRPr="007F7716" w:rsidRDefault="007F7716" w:rsidP="00607AE0">
      <w:pPr>
        <w:jc w:val="center"/>
        <w:rPr>
          <w:b/>
          <w:sz w:val="28"/>
          <w:szCs w:val="28"/>
        </w:rPr>
      </w:pPr>
      <w:r w:rsidRPr="007F7716">
        <w:rPr>
          <w:b/>
          <w:sz w:val="28"/>
          <w:szCs w:val="28"/>
        </w:rPr>
        <w:t>ГУСИ</w:t>
      </w:r>
    </w:p>
    <w:tbl>
      <w:tblPr>
        <w:tblW w:w="916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708"/>
        <w:gridCol w:w="1310"/>
        <w:gridCol w:w="1276"/>
        <w:gridCol w:w="1417"/>
        <w:gridCol w:w="1533"/>
      </w:tblGrid>
      <w:tr w:rsidR="00C05241" w:rsidRPr="00F33FB8" w:rsidTr="00C05241">
        <w:trPr>
          <w:trHeight w:val="550"/>
          <w:jc w:val="center"/>
        </w:trPr>
        <w:tc>
          <w:tcPr>
            <w:tcW w:w="3625" w:type="dxa"/>
            <w:gridSpan w:val="2"/>
            <w:tcBorders>
              <w:top w:val="thin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5241" w:rsidRPr="00F33FB8" w:rsidRDefault="007F7716" w:rsidP="00C0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МБИКОРМ</w:t>
            </w:r>
          </w:p>
        </w:tc>
        <w:tc>
          <w:tcPr>
            <w:tcW w:w="1310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5241" w:rsidRPr="00F33FB8" w:rsidRDefault="00C05241" w:rsidP="00C0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6" w:space="0" w:color="auto"/>
            </w:tcBorders>
          </w:tcPr>
          <w:p w:rsidR="00C05241" w:rsidRPr="00F33FB8" w:rsidRDefault="00C05241" w:rsidP="00C0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-9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C05241" w:rsidRPr="00F33FB8" w:rsidRDefault="00C05241" w:rsidP="00C0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-26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thinThickThinSmallGap" w:sz="24" w:space="0" w:color="auto"/>
              <w:bottom w:val="single" w:sz="6" w:space="0" w:color="auto"/>
            </w:tcBorders>
          </w:tcPr>
          <w:p w:rsidR="00C05241" w:rsidRPr="00F33FB8" w:rsidRDefault="00C05241" w:rsidP="00C0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7+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05241" w:rsidRPr="00F33FB8" w:rsidTr="00C05241">
        <w:trPr>
          <w:jc w:val="center"/>
        </w:trPr>
        <w:tc>
          <w:tcPr>
            <w:tcW w:w="9161" w:type="dxa"/>
            <w:gridSpan w:val="6"/>
            <w:tcBorders>
              <w:top w:val="thinThickThinSmallGap" w:sz="2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тательность готового комбикорма: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МЕННАЯ ЭНЕРГИЯ ПТИЦ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+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л</w:t>
            </w:r>
            <w:r w:rsidRPr="00A334B3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|100</w:t>
            </w: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2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5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ОБМЕННАЯ ЭНЕРГИЯ ПТИЦЫ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2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55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ОЙ ПРОТЕИН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6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6,21</w:t>
            </w:r>
          </w:p>
        </w:tc>
      </w:tr>
      <w:tr w:rsidR="00C05241" w:rsidRPr="00F33FB8" w:rsidTr="00C05241">
        <w:trPr>
          <w:trHeight w:val="86"/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АЯ КЛЕТЧАТ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42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97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ЛИЗИ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2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5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+ЦИСТИ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5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ЕОНИ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3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ИПТОФА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6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9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 УСВОЯЕМЫ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+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7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D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K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ПАНТОТЕНОВ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К-Т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НИАЦИ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C05241" w:rsidRPr="00F33FB8" w:rsidTr="00C05241">
        <w:trPr>
          <w:trHeight w:val="99"/>
          <w:jc w:val="center"/>
        </w:trPr>
        <w:tc>
          <w:tcPr>
            <w:tcW w:w="2917" w:type="dxa"/>
            <w:tcBorders>
              <w:top w:val="single" w:sz="4" w:space="0" w:color="auto"/>
            </w:tcBorders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В 1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</w:tr>
      <w:tr w:rsidR="00C05241" w:rsidRPr="00F33FB8" w:rsidTr="00C05241">
        <w:trPr>
          <w:trHeight w:val="86"/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ВИТАМИН </w:t>
            </w:r>
            <w:proofErr w:type="spell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c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H (БИОТИ</w:t>
            </w:r>
            <w:proofErr w:type="gram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H</w:t>
            </w:r>
            <w:proofErr w:type="gramEnd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Fe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EE4BCF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u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EE4BCF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n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5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2A6E5E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Co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F33FB8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C05241" w:rsidRPr="00F33FB8" w:rsidTr="00C05241">
        <w:trPr>
          <w:jc w:val="center"/>
        </w:trPr>
        <w:tc>
          <w:tcPr>
            <w:tcW w:w="29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33FB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e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276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417" w:type="dxa"/>
            <w:shd w:val="clear" w:color="auto" w:fill="auto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533" w:type="dxa"/>
          </w:tcPr>
          <w:p w:rsidR="00C05241" w:rsidRPr="00F33FB8" w:rsidRDefault="00C05241" w:rsidP="00C0524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</w:tr>
    </w:tbl>
    <w:p w:rsidR="00C05241" w:rsidRDefault="00C05241" w:rsidP="00607AE0">
      <w:pPr>
        <w:jc w:val="center"/>
        <w:rPr>
          <w:b/>
          <w:sz w:val="28"/>
          <w:szCs w:val="28"/>
        </w:rPr>
      </w:pPr>
    </w:p>
    <w:p w:rsidR="00F904A4" w:rsidRDefault="00F904A4" w:rsidP="00607AE0">
      <w:pPr>
        <w:jc w:val="center"/>
        <w:rPr>
          <w:b/>
          <w:sz w:val="28"/>
          <w:szCs w:val="28"/>
        </w:rPr>
      </w:pPr>
    </w:p>
    <w:p w:rsidR="00F904A4" w:rsidRDefault="00F904A4" w:rsidP="00607AE0">
      <w:pPr>
        <w:jc w:val="center"/>
        <w:rPr>
          <w:b/>
          <w:sz w:val="28"/>
          <w:szCs w:val="28"/>
        </w:rPr>
      </w:pPr>
    </w:p>
    <w:p w:rsidR="00F904A4" w:rsidRDefault="00F904A4" w:rsidP="00607AE0">
      <w:pPr>
        <w:jc w:val="center"/>
        <w:rPr>
          <w:b/>
          <w:sz w:val="28"/>
          <w:szCs w:val="28"/>
        </w:rPr>
      </w:pPr>
    </w:p>
    <w:p w:rsidR="00F904A4" w:rsidRDefault="00F904A4" w:rsidP="00607AE0">
      <w:pPr>
        <w:jc w:val="center"/>
        <w:rPr>
          <w:b/>
          <w:sz w:val="28"/>
          <w:szCs w:val="28"/>
        </w:rPr>
      </w:pPr>
    </w:p>
    <w:p w:rsidR="00F904A4" w:rsidRPr="007F7716" w:rsidRDefault="00AC2B39" w:rsidP="0060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ТКИ </w:t>
      </w:r>
      <w:r w:rsidR="00F904A4" w:rsidRPr="007F7716">
        <w:rPr>
          <w:b/>
          <w:sz w:val="28"/>
          <w:szCs w:val="28"/>
        </w:rPr>
        <w:t>1-7 НЕДЕЛЬ</w:t>
      </w:r>
    </w:p>
    <w:tbl>
      <w:tblPr>
        <w:tblW w:w="7284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851"/>
        <w:gridCol w:w="1701"/>
        <w:gridCol w:w="1708"/>
      </w:tblGrid>
      <w:tr w:rsidR="00F904A4" w:rsidRPr="00A25371" w:rsidTr="00874448">
        <w:trPr>
          <w:trHeight w:val="550"/>
          <w:jc w:val="center"/>
        </w:trPr>
        <w:tc>
          <w:tcPr>
            <w:tcW w:w="3875" w:type="dxa"/>
            <w:gridSpan w:val="2"/>
            <w:tcBorders>
              <w:top w:val="thin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04A4" w:rsidRPr="00A25371" w:rsidRDefault="007F7716" w:rsidP="0087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КОРМ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04A4" w:rsidRPr="00A25371" w:rsidRDefault="00F904A4" w:rsidP="0087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F904A4" w:rsidRPr="00A25371" w:rsidRDefault="00F904A4" w:rsidP="0087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-7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904A4" w:rsidRPr="00A25371" w:rsidTr="00874448">
        <w:trPr>
          <w:jc w:val="center"/>
        </w:trPr>
        <w:tc>
          <w:tcPr>
            <w:tcW w:w="7284" w:type="dxa"/>
            <w:gridSpan w:val="4"/>
            <w:tcBorders>
              <w:top w:val="thinThickThinSmallGap" w:sz="2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тательность готового комбикорма: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МЕННАЯ ЭНЕРГИЯ ПТИЦЫ С ФЕРМЕНТ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9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МЕННАЯ ЭНЕРГИЯ ПТИЦЫ без фермен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73,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69,00</w:t>
            </w:r>
          </w:p>
        </w:tc>
      </w:tr>
      <w:tr w:rsidR="00F904A4" w:rsidRPr="00A25371" w:rsidTr="00874448">
        <w:trPr>
          <w:trHeight w:val="114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ОЙ ПРОТЕИН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1,0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,11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АЯ КЛЕТЧАТ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1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ЛИЗ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5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+ЦИСТ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7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Е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4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ИПТОФ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22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21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 УСВОЯЕМЫЙ+ФИТАЗ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5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9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D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K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ПАНТОТЕНОВ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К-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НИАЦ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0</w:t>
            </w:r>
          </w:p>
        </w:tc>
      </w:tr>
      <w:tr w:rsidR="00F904A4" w:rsidRPr="00A25371" w:rsidTr="00874448">
        <w:trPr>
          <w:trHeight w:val="99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F904A4" w:rsidRPr="00A25371" w:rsidTr="00874448">
        <w:trPr>
          <w:trHeight w:val="86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В 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ВИТАМИН </w:t>
            </w: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c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H (БИОТИ</w:t>
            </w:r>
            <w:proofErr w:type="gram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H</w:t>
            </w:r>
            <w:proofErr w:type="gramEnd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F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u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5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C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F904A4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708" w:type="dxa"/>
            <w:shd w:val="clear" w:color="auto" w:fill="auto"/>
          </w:tcPr>
          <w:p w:rsidR="00F904A4" w:rsidRPr="00A25371" w:rsidRDefault="00F904A4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</w:tr>
    </w:tbl>
    <w:p w:rsidR="00F904A4" w:rsidRDefault="00F904A4" w:rsidP="00607AE0">
      <w:pPr>
        <w:jc w:val="center"/>
        <w:rPr>
          <w:b/>
          <w:sz w:val="28"/>
          <w:szCs w:val="28"/>
        </w:rPr>
      </w:pPr>
    </w:p>
    <w:p w:rsidR="00874448" w:rsidRPr="00AC2B39" w:rsidRDefault="00874448" w:rsidP="00607AE0">
      <w:pPr>
        <w:jc w:val="center"/>
        <w:rPr>
          <w:b/>
          <w:sz w:val="28"/>
          <w:szCs w:val="28"/>
        </w:rPr>
      </w:pPr>
      <w:r w:rsidRPr="00AC2B39">
        <w:rPr>
          <w:b/>
          <w:sz w:val="28"/>
          <w:szCs w:val="28"/>
        </w:rPr>
        <w:t>УТКИ ПЕКИНСКИЕ ОТ 7 НЕДЕЛЬ</w:t>
      </w:r>
    </w:p>
    <w:tbl>
      <w:tblPr>
        <w:tblW w:w="903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851"/>
        <w:gridCol w:w="1701"/>
        <w:gridCol w:w="1701"/>
        <w:gridCol w:w="1762"/>
      </w:tblGrid>
      <w:tr w:rsidR="00874448" w:rsidRPr="00A25371" w:rsidTr="00874448">
        <w:trPr>
          <w:trHeight w:val="550"/>
          <w:jc w:val="center"/>
        </w:trPr>
        <w:tc>
          <w:tcPr>
            <w:tcW w:w="3875" w:type="dxa"/>
            <w:gridSpan w:val="2"/>
            <w:tcBorders>
              <w:top w:val="thin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4448" w:rsidRPr="00A25371" w:rsidRDefault="00AC2B39" w:rsidP="0087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КОРМ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4448" w:rsidRPr="00A25371" w:rsidRDefault="00874448" w:rsidP="0087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-26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74448" w:rsidRPr="00A25371" w:rsidRDefault="00874448" w:rsidP="0087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7-43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  <w:tcBorders>
              <w:top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874448" w:rsidRPr="00A25371" w:rsidRDefault="00874448" w:rsidP="00874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4+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74448" w:rsidRPr="00A25371" w:rsidTr="00874448">
        <w:trPr>
          <w:jc w:val="center"/>
        </w:trPr>
        <w:tc>
          <w:tcPr>
            <w:tcW w:w="9039" w:type="dxa"/>
            <w:gridSpan w:val="5"/>
            <w:tcBorders>
              <w:top w:val="thinThickThinSmallGap" w:sz="2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тательность готового комбикорма: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МЕННАЯ ЭНЕРГИЯ ПТИЦЫ С ФЕРМЕНТ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62,0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2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МЕННАЯ ЭНЕРГИЯ ПТИЦЫ без фермен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9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2,00</w:t>
            </w:r>
          </w:p>
        </w:tc>
      </w:tr>
      <w:tr w:rsidR="00874448" w:rsidRPr="00A25371" w:rsidTr="00874448">
        <w:trPr>
          <w:trHeight w:val="114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ОЙ ПРОТЕИН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4,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,17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54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АЯ КЛЕТЧАТ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5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ЛИЗ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84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9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+ЦИСТ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9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Е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9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ИПТОФ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2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83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5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 УСВОЯЕМЫЙ+ФИТАЗ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5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8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9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D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K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lastRenderedPageBreak/>
              <w:t>ВИТАМИН B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ПАНТОТЕНОВ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К-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 НИАЦ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874448" w:rsidRPr="00A25371" w:rsidTr="00874448">
        <w:trPr>
          <w:trHeight w:val="99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</w:tr>
      <w:tr w:rsidR="00874448" w:rsidRPr="00A25371" w:rsidTr="00874448">
        <w:trPr>
          <w:trHeight w:val="86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В 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ВИТАМИН </w:t>
            </w: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c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H (БИОТИ</w:t>
            </w:r>
            <w:proofErr w:type="gram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H</w:t>
            </w:r>
            <w:proofErr w:type="gramEnd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1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F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u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5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5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C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874448" w:rsidRPr="00A25371" w:rsidTr="00874448">
        <w:trPr>
          <w:jc w:val="center"/>
        </w:trPr>
        <w:tc>
          <w:tcPr>
            <w:tcW w:w="3024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762" w:type="dxa"/>
            <w:shd w:val="clear" w:color="auto" w:fill="auto"/>
          </w:tcPr>
          <w:p w:rsidR="00874448" w:rsidRPr="00A25371" w:rsidRDefault="00874448" w:rsidP="0087444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</w:tr>
    </w:tbl>
    <w:p w:rsidR="00874448" w:rsidRDefault="00874448" w:rsidP="00607AE0">
      <w:pPr>
        <w:jc w:val="center"/>
        <w:rPr>
          <w:b/>
          <w:sz w:val="28"/>
          <w:szCs w:val="28"/>
        </w:rPr>
      </w:pPr>
    </w:p>
    <w:p w:rsidR="00C05241" w:rsidRPr="00AC2B39" w:rsidRDefault="0002088F" w:rsidP="00607AE0">
      <w:pPr>
        <w:jc w:val="center"/>
        <w:rPr>
          <w:b/>
          <w:sz w:val="28"/>
          <w:szCs w:val="28"/>
        </w:rPr>
      </w:pPr>
      <w:r w:rsidRPr="00AC2B39">
        <w:rPr>
          <w:b/>
          <w:sz w:val="28"/>
          <w:szCs w:val="28"/>
        </w:rPr>
        <w:t>ИНДЕЙКА</w:t>
      </w:r>
    </w:p>
    <w:tbl>
      <w:tblPr>
        <w:tblW w:w="903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851"/>
        <w:gridCol w:w="1701"/>
        <w:gridCol w:w="1701"/>
        <w:gridCol w:w="1762"/>
      </w:tblGrid>
      <w:tr w:rsidR="00174FDE" w:rsidRPr="00A25371" w:rsidTr="00A543DB">
        <w:trPr>
          <w:trHeight w:val="550"/>
          <w:jc w:val="center"/>
        </w:trPr>
        <w:tc>
          <w:tcPr>
            <w:tcW w:w="3875" w:type="dxa"/>
            <w:gridSpan w:val="2"/>
            <w:tcBorders>
              <w:top w:val="thin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4FDE" w:rsidRPr="00A25371" w:rsidRDefault="00AC2B39" w:rsidP="00A54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КОРМ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4FDE" w:rsidRPr="00A25371" w:rsidRDefault="00174FDE" w:rsidP="00A54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-3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174FDE" w:rsidRPr="00A25371" w:rsidRDefault="00174FDE" w:rsidP="00A54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-9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  <w:tcBorders>
              <w:top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174FDE" w:rsidRPr="00A25371" w:rsidRDefault="00174FDE" w:rsidP="00A54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-15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4FDE" w:rsidRPr="00A25371" w:rsidTr="00A543DB">
        <w:trPr>
          <w:jc w:val="center"/>
        </w:trPr>
        <w:tc>
          <w:tcPr>
            <w:tcW w:w="9039" w:type="dxa"/>
            <w:gridSpan w:val="5"/>
            <w:tcBorders>
              <w:top w:val="thinThickThinSmallGap" w:sz="2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тательность готового комбикорма: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МЕННАЯ ЭНЕРГИЯ ПТИЦЫ С ФЕРМЕНТ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29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ОБМЕННАЯ ЭНЕРГИЯ ПТИЦЫ без фермен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ККал</w:t>
            </w:r>
            <w:proofErr w:type="spell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/100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81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14,00</w:t>
            </w:r>
          </w:p>
        </w:tc>
      </w:tr>
      <w:tr w:rsidR="00174FDE" w:rsidRPr="00A25371" w:rsidTr="00A543DB">
        <w:trPr>
          <w:trHeight w:val="114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ОЙ ПРОТЕИН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,8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9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СЫРАЯ КЛЕТЧАТ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,81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ЛИЗ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1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44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МЕТИОНИН+ЦИСТ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4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ЕОН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8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ТРИПТОФ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22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1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74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 УСВОЯЕМЫЙ+ФИТАЗ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55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9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D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тыс</w:t>
            </w:r>
            <w:proofErr w:type="gramStart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.М</w:t>
            </w:r>
            <w:proofErr w:type="gramEnd"/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K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,00</w:t>
            </w:r>
          </w:p>
        </w:tc>
      </w:tr>
      <w:tr w:rsidR="00174FDE" w:rsidRPr="00A25371" w:rsidTr="00A543DB">
        <w:trPr>
          <w:trHeight w:val="99"/>
          <w:jc w:val="center"/>
        </w:trPr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B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</w:tr>
      <w:tr w:rsidR="00174FDE" w:rsidRPr="00A25371" w:rsidTr="00A543DB">
        <w:trPr>
          <w:trHeight w:val="86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В 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2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 xml:space="preserve">ВИТАМИН </w:t>
            </w: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Bc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ВИТАМИН H (БИОТИ</w:t>
            </w:r>
            <w:proofErr w:type="gram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H</w:t>
            </w:r>
            <w:proofErr w:type="gramEnd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F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Cu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0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,00</w:t>
            </w:r>
          </w:p>
        </w:tc>
      </w:tr>
      <w:tr w:rsidR="00174FDE" w:rsidRPr="00A25371" w:rsidTr="00A543DB">
        <w:trPr>
          <w:jc w:val="center"/>
        </w:trPr>
        <w:tc>
          <w:tcPr>
            <w:tcW w:w="3024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37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e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  <w:r w:rsidRPr="00A25371"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  <w:t>м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762" w:type="dxa"/>
            <w:shd w:val="clear" w:color="auto" w:fill="auto"/>
          </w:tcPr>
          <w:p w:rsidR="00174FDE" w:rsidRPr="00A25371" w:rsidRDefault="00174FDE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</w:tr>
    </w:tbl>
    <w:p w:rsidR="0002088F" w:rsidRDefault="0002088F" w:rsidP="00607AE0">
      <w:pPr>
        <w:jc w:val="center"/>
        <w:rPr>
          <w:b/>
          <w:sz w:val="28"/>
          <w:szCs w:val="28"/>
        </w:rPr>
      </w:pPr>
    </w:p>
    <w:p w:rsidR="00AC2B39" w:rsidRDefault="00AC2B39" w:rsidP="00607AE0">
      <w:pPr>
        <w:jc w:val="center"/>
        <w:rPr>
          <w:b/>
          <w:sz w:val="28"/>
          <w:szCs w:val="28"/>
        </w:rPr>
      </w:pPr>
    </w:p>
    <w:p w:rsidR="00AC2B39" w:rsidRDefault="00AC2B39" w:rsidP="00607AE0">
      <w:pPr>
        <w:jc w:val="center"/>
        <w:rPr>
          <w:b/>
          <w:sz w:val="28"/>
          <w:szCs w:val="28"/>
        </w:rPr>
      </w:pPr>
    </w:p>
    <w:p w:rsidR="00AC2B39" w:rsidRDefault="00AC2B39" w:rsidP="00607AE0">
      <w:pPr>
        <w:jc w:val="center"/>
        <w:rPr>
          <w:b/>
          <w:sz w:val="28"/>
          <w:szCs w:val="28"/>
        </w:rPr>
      </w:pPr>
    </w:p>
    <w:p w:rsidR="00AC2B39" w:rsidRDefault="00AC2B39" w:rsidP="00607AE0">
      <w:pPr>
        <w:jc w:val="center"/>
        <w:rPr>
          <w:b/>
          <w:sz w:val="28"/>
          <w:szCs w:val="28"/>
        </w:rPr>
      </w:pPr>
    </w:p>
    <w:p w:rsidR="00637A2D" w:rsidRDefault="00637A2D" w:rsidP="00607AE0">
      <w:pPr>
        <w:jc w:val="center"/>
        <w:rPr>
          <w:b/>
          <w:sz w:val="28"/>
          <w:szCs w:val="28"/>
        </w:rPr>
      </w:pPr>
    </w:p>
    <w:p w:rsidR="00637A2D" w:rsidRDefault="00637A2D" w:rsidP="00607AE0">
      <w:pPr>
        <w:jc w:val="center"/>
        <w:rPr>
          <w:b/>
          <w:sz w:val="28"/>
          <w:szCs w:val="28"/>
        </w:rPr>
      </w:pPr>
    </w:p>
    <w:p w:rsidR="00174FDE" w:rsidRPr="00AC2B39" w:rsidRDefault="00174FDE" w:rsidP="00607AE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C2B39">
        <w:rPr>
          <w:b/>
          <w:sz w:val="28"/>
          <w:szCs w:val="28"/>
        </w:rPr>
        <w:t>ЦЫПЛЯТА 0-14 ДНЕЙ</w:t>
      </w:r>
    </w:p>
    <w:tbl>
      <w:tblPr>
        <w:tblW w:w="9874" w:type="dxa"/>
        <w:jc w:val="center"/>
        <w:tblInd w:w="-1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782"/>
        <w:gridCol w:w="756"/>
        <w:gridCol w:w="607"/>
        <w:gridCol w:w="223"/>
        <w:gridCol w:w="1324"/>
        <w:gridCol w:w="603"/>
        <w:gridCol w:w="663"/>
        <w:gridCol w:w="3336"/>
      </w:tblGrid>
      <w:tr w:rsidR="00183154" w:rsidRPr="00A86B08" w:rsidTr="00183154">
        <w:trPr>
          <w:trHeight w:val="550"/>
          <w:jc w:val="center"/>
        </w:trPr>
        <w:tc>
          <w:tcPr>
            <w:tcW w:w="3725" w:type="dxa"/>
            <w:gridSpan w:val="4"/>
            <w:tcBorders>
              <w:top w:val="thin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83154" w:rsidRPr="00183B06" w:rsidRDefault="00183154" w:rsidP="00A543DB">
            <w:pPr>
              <w:jc w:val="center"/>
            </w:pPr>
            <w:r>
              <w:t>К</w:t>
            </w:r>
            <w:r w:rsidR="00AC2B39">
              <w:t>ОМБИКОРМ</w:t>
            </w:r>
          </w:p>
        </w:tc>
        <w:tc>
          <w:tcPr>
            <w:tcW w:w="6149" w:type="dxa"/>
            <w:gridSpan w:val="5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</w:tcPr>
          <w:p w:rsidR="00183154" w:rsidRPr="00A86B08" w:rsidRDefault="00183154" w:rsidP="00A543DB">
            <w:pPr>
              <w:jc w:val="center"/>
              <w:rPr>
                <w:b/>
              </w:rPr>
            </w:pPr>
            <w:r>
              <w:rPr>
                <w:b/>
              </w:rPr>
              <w:t>0-14 ДНЕЙ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718"/>
        </w:trPr>
        <w:tc>
          <w:tcPr>
            <w:tcW w:w="336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олнительно введено БАВ в 1кг. комбикорма, не менее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466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3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.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Э ПТИЦЫ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Кал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/100г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A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38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ОЙ ПРОТЕИ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D3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proofErr w:type="spellEnd"/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09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АЯ КЛЕТЧАТКА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E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,9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ВИТАМИН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1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K3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0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1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15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2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15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3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6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4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0,0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5 Ниацин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,55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6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2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12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53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ВИТАМИН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7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C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,40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H (БИОТИН)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1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3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2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,8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,25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o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01</w:t>
            </w:r>
          </w:p>
        </w:tc>
      </w:tr>
      <w:tr w:rsidR="00183154" w:rsidTr="0018315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80" w:type="dxa"/>
          <w:wAfter w:w="3336" w:type="dxa"/>
          <w:trHeight w:hRule="exact" w:val="203"/>
        </w:trPr>
        <w:tc>
          <w:tcPr>
            <w:tcW w:w="3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e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154" w:rsidRDefault="00183154" w:rsidP="00A543D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0</w:t>
            </w:r>
          </w:p>
        </w:tc>
      </w:tr>
    </w:tbl>
    <w:p w:rsidR="00174FDE" w:rsidRDefault="00174FDE" w:rsidP="00607AE0">
      <w:pPr>
        <w:jc w:val="center"/>
        <w:rPr>
          <w:b/>
          <w:sz w:val="28"/>
          <w:szCs w:val="28"/>
        </w:rPr>
      </w:pPr>
    </w:p>
    <w:p w:rsidR="00174FDE" w:rsidRPr="00AC2B39" w:rsidRDefault="00A543DB" w:rsidP="00607AE0">
      <w:pPr>
        <w:jc w:val="center"/>
        <w:rPr>
          <w:b/>
          <w:sz w:val="28"/>
          <w:szCs w:val="28"/>
        </w:rPr>
      </w:pPr>
      <w:r w:rsidRPr="00AC2B39">
        <w:rPr>
          <w:b/>
          <w:sz w:val="28"/>
          <w:szCs w:val="28"/>
        </w:rPr>
        <w:t>СВИНЬИ</w:t>
      </w:r>
    </w:p>
    <w:tbl>
      <w:tblPr>
        <w:tblW w:w="10206" w:type="dxa"/>
        <w:tblInd w:w="50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134"/>
        <w:gridCol w:w="1276"/>
        <w:gridCol w:w="1276"/>
        <w:gridCol w:w="1134"/>
        <w:gridCol w:w="1417"/>
      </w:tblGrid>
      <w:tr w:rsidR="00A543DB" w:rsidRPr="00851087" w:rsidTr="00A543DB">
        <w:trPr>
          <w:trHeight w:val="835"/>
        </w:trPr>
        <w:tc>
          <w:tcPr>
            <w:tcW w:w="3969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DB" w:rsidRPr="001E2E90" w:rsidRDefault="00AC2B39" w:rsidP="00A543D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КОМБИКОРМ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43DB" w:rsidRDefault="00A543DB" w:rsidP="00A54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ПК-3 </w:t>
            </w:r>
          </w:p>
          <w:p w:rsidR="00A543DB" w:rsidRPr="00B56D2C" w:rsidRDefault="00A543DB" w:rsidP="00A54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-42 дней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43DB" w:rsidRDefault="00A543DB" w:rsidP="00A54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К-4</w:t>
            </w:r>
          </w:p>
          <w:p w:rsidR="00A543DB" w:rsidRPr="00B56D2C" w:rsidRDefault="00A543DB" w:rsidP="00A54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-73 дней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51087">
              <w:rPr>
                <w:b/>
                <w:sz w:val="16"/>
                <w:szCs w:val="16"/>
                <w:highlight w:val="yellow"/>
              </w:rPr>
              <w:t>СПК-5</w:t>
            </w:r>
          </w:p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51087">
              <w:rPr>
                <w:b/>
                <w:sz w:val="16"/>
                <w:szCs w:val="16"/>
                <w:highlight w:val="yellow"/>
              </w:rPr>
              <w:t>75-109 дней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51087">
              <w:rPr>
                <w:b/>
                <w:sz w:val="16"/>
                <w:szCs w:val="16"/>
                <w:highlight w:val="yellow"/>
              </w:rPr>
              <w:t>СПК-6</w:t>
            </w:r>
          </w:p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51087">
              <w:rPr>
                <w:b/>
                <w:sz w:val="16"/>
                <w:szCs w:val="16"/>
                <w:highlight w:val="yellow"/>
              </w:rPr>
              <w:t>110-139 дней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51087">
              <w:rPr>
                <w:b/>
                <w:sz w:val="16"/>
                <w:szCs w:val="16"/>
                <w:highlight w:val="yellow"/>
              </w:rPr>
              <w:t>СПК-7</w:t>
            </w:r>
          </w:p>
          <w:p w:rsidR="00A543DB" w:rsidRPr="00851087" w:rsidRDefault="00A543DB" w:rsidP="00A543D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51087">
              <w:rPr>
                <w:b/>
                <w:sz w:val="16"/>
                <w:szCs w:val="16"/>
                <w:highlight w:val="yellow"/>
              </w:rPr>
              <w:t>140- до забоя</w:t>
            </w:r>
          </w:p>
        </w:tc>
      </w:tr>
      <w:tr w:rsidR="00A543DB" w:rsidRPr="00851087" w:rsidTr="00A543DB">
        <w:trPr>
          <w:trHeight w:val="11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ОЭ </w:t>
            </w:r>
            <w:r>
              <w:rPr>
                <w:b/>
                <w:bCs/>
                <w:color w:val="000000"/>
                <w:sz w:val="16"/>
                <w:szCs w:val="16"/>
              </w:rPr>
              <w:t>СВИНЕЙ +Ф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15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МЖж</w:t>
            </w:r>
            <w:proofErr w:type="spellEnd"/>
            <w:r w:rsidRPr="00B56D2C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3,7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3,40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3,1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</w:t>
            </w:r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Э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СВИНЕЙ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МЖж</w:t>
            </w:r>
            <w:proofErr w:type="spellEnd"/>
            <w:r w:rsidRPr="00B56D2C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134" w:type="dxa"/>
            <w:vAlign w:val="center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1276" w:type="dxa"/>
            <w:vAlign w:val="center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0,05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9,90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9,68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АКТО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1276" w:type="dxa"/>
            <w:vAlign w:val="center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-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СЫРОЙ ПРОТЕИ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6,54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6,00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4,53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СЫРАЯ КЛЕТЧАТ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4,37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4,54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5,34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ЫРОЙ  Ж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8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4,04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3,03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,44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ЛИЗИ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,03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93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84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ЛИЗИН УСВ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ВИНЬЯ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92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83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74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МЕТИОНИН+ЦИСТИ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6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56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5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М+</w:t>
            </w:r>
            <w:proofErr w:type="gramStart"/>
            <w:r w:rsidRPr="00B56D2C">
              <w:rPr>
                <w:b/>
                <w:bCs/>
                <w:color w:val="000000"/>
                <w:sz w:val="16"/>
                <w:szCs w:val="16"/>
              </w:rPr>
              <w:t>Ц</w:t>
            </w:r>
            <w:proofErr w:type="gramEnd"/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 УС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СИНЬЯ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53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48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43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ТРЕОНИ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68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61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56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CE67A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ТРЕОНИН УСВ</w:t>
            </w:r>
            <w:r>
              <w:rPr>
                <w:b/>
                <w:bCs/>
                <w:color w:val="000000"/>
                <w:sz w:val="16"/>
                <w:szCs w:val="16"/>
              </w:rPr>
              <w:t>. СВИНЬЯ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58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52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47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ТРИПТОФАН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9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8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lastRenderedPageBreak/>
              <w:t>ТРИПТОФАН  УСВ</w:t>
            </w:r>
            <w:r>
              <w:rPr>
                <w:b/>
                <w:bCs/>
                <w:color w:val="000000"/>
                <w:sz w:val="16"/>
                <w:szCs w:val="16"/>
              </w:rPr>
              <w:t>. СВИНЬЯ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7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7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5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6D2C">
              <w:rPr>
                <w:b/>
                <w:bCs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7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56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49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P УСВОЯЕМЫЙ+Ф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8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6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6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6D2C">
              <w:rPr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2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5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6D2C">
              <w:rPr>
                <w:b/>
                <w:bCs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276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42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41</w:t>
            </w:r>
          </w:p>
        </w:tc>
        <w:tc>
          <w:tcPr>
            <w:tcW w:w="1417" w:type="dxa"/>
            <w:vAlign w:val="center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39</w:t>
            </w:r>
          </w:p>
        </w:tc>
      </w:tr>
      <w:tr w:rsidR="00A543DB" w:rsidRPr="00851087" w:rsidTr="00A543DB">
        <w:trPr>
          <w:trHeight w:val="164"/>
        </w:trPr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ВИТАМИН 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B56D2C">
              <w:rPr>
                <w:b/>
                <w:color w:val="000000"/>
                <w:sz w:val="16"/>
                <w:szCs w:val="16"/>
              </w:rPr>
              <w:t>тыс</w:t>
            </w:r>
            <w:proofErr w:type="gramStart"/>
            <w:r w:rsidRPr="00B56D2C">
              <w:rPr>
                <w:b/>
                <w:color w:val="000000"/>
                <w:sz w:val="16"/>
                <w:szCs w:val="16"/>
              </w:rPr>
              <w:t>.М</w:t>
            </w:r>
            <w:proofErr w:type="gramEnd"/>
            <w:r w:rsidRPr="00B56D2C">
              <w:rPr>
                <w:b/>
                <w:color w:val="000000"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1134" w:type="dxa"/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0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8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8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ВИТАМИН D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B56D2C">
              <w:rPr>
                <w:b/>
                <w:color w:val="000000"/>
                <w:sz w:val="16"/>
                <w:szCs w:val="16"/>
              </w:rPr>
              <w:t>тыс</w:t>
            </w:r>
            <w:proofErr w:type="gramStart"/>
            <w:r w:rsidRPr="00B56D2C">
              <w:rPr>
                <w:b/>
                <w:color w:val="000000"/>
                <w:sz w:val="16"/>
                <w:szCs w:val="16"/>
              </w:rPr>
              <w:t>.М</w:t>
            </w:r>
            <w:proofErr w:type="gramEnd"/>
            <w:r w:rsidRPr="00B56D2C">
              <w:rPr>
                <w:b/>
                <w:color w:val="000000"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,5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ВИТАМИН 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60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00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00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ВИТАМИН </w:t>
            </w:r>
            <w:r>
              <w:rPr>
                <w:b/>
                <w:bCs/>
                <w:color w:val="000000"/>
                <w:sz w:val="16"/>
                <w:szCs w:val="16"/>
              </w:rPr>
              <w:t>К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ВИТАМИН B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ВИТАМИН B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4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3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3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ВИТАМИН B3 </w:t>
            </w:r>
            <w:proofErr w:type="gramStart"/>
            <w:r w:rsidRPr="00B56D2C">
              <w:rPr>
                <w:b/>
                <w:bCs/>
                <w:color w:val="000000"/>
                <w:sz w:val="16"/>
                <w:szCs w:val="16"/>
              </w:rPr>
              <w:t>ПАНТОТЕНОВАЯ</w:t>
            </w:r>
            <w:proofErr w:type="gramEnd"/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  <w:shd w:val="clear" w:color="auto" w:fill="FFFFFF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FFFFFF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8,00</w:t>
            </w:r>
          </w:p>
        </w:tc>
        <w:tc>
          <w:tcPr>
            <w:tcW w:w="1417" w:type="dxa"/>
            <w:shd w:val="clear" w:color="auto" w:fill="FFFFFF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8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ВИТАМИН В</w:t>
            </w:r>
            <w:proofErr w:type="gramStart"/>
            <w:r w:rsidRPr="00B56D2C">
              <w:rPr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</w:t>
            </w:r>
            <w:r w:rsidRPr="00B56D2C">
              <w:rPr>
                <w:b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shd w:val="clear" w:color="auto" w:fill="FFFFFF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6" w:type="dxa"/>
            <w:shd w:val="clear" w:color="auto" w:fill="FFFFFF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50,00</w:t>
            </w:r>
          </w:p>
        </w:tc>
        <w:tc>
          <w:tcPr>
            <w:tcW w:w="1134" w:type="dxa"/>
            <w:shd w:val="clear" w:color="auto" w:fill="FFFFFF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50,00</w:t>
            </w:r>
          </w:p>
        </w:tc>
        <w:tc>
          <w:tcPr>
            <w:tcW w:w="1417" w:type="dxa"/>
            <w:shd w:val="clear" w:color="auto" w:fill="FFFFFF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50,00</w:t>
            </w:r>
          </w:p>
        </w:tc>
      </w:tr>
      <w:tr w:rsidR="00A543DB" w:rsidRPr="00851087" w:rsidTr="00A543DB">
        <w:trPr>
          <w:trHeight w:val="196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ВИТАМИН B5 НИАЦИН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0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5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5,00</w:t>
            </w:r>
          </w:p>
        </w:tc>
      </w:tr>
      <w:tr w:rsidR="00A543DB" w:rsidRPr="00851087" w:rsidTr="00A543DB">
        <w:trPr>
          <w:trHeight w:val="86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ВИТАМИН B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3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2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ВИТАМИН B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02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02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02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ВИТАМИН </w:t>
            </w:r>
            <w:proofErr w:type="spellStart"/>
            <w:r w:rsidRPr="00B56D2C">
              <w:rPr>
                <w:b/>
                <w:bCs/>
                <w:color w:val="000000"/>
                <w:sz w:val="16"/>
                <w:szCs w:val="16"/>
              </w:rPr>
              <w:t>Bc</w:t>
            </w:r>
            <w:proofErr w:type="spellEnd"/>
            <w:r w:rsidRPr="00B56D2C">
              <w:rPr>
                <w:b/>
                <w:bCs/>
                <w:color w:val="000000"/>
                <w:sz w:val="16"/>
                <w:szCs w:val="16"/>
              </w:rPr>
              <w:t xml:space="preserve"> ФОЛИЕВАЯ К-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1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B56D2C">
              <w:rPr>
                <w:b/>
                <w:bCs/>
                <w:color w:val="000000"/>
                <w:sz w:val="16"/>
                <w:szCs w:val="16"/>
              </w:rPr>
              <w:t>ВИТАМИН H (БИОТИН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05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05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6D2C">
              <w:rPr>
                <w:b/>
                <w:bCs/>
                <w:color w:val="000000"/>
                <w:sz w:val="16"/>
                <w:szCs w:val="16"/>
              </w:rPr>
              <w:t>F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60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50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50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6D2C">
              <w:rPr>
                <w:b/>
                <w:bCs/>
                <w:color w:val="000000"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76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50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40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40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6D2C">
              <w:rPr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276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60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50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50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6D2C">
              <w:rPr>
                <w:b/>
                <w:bCs/>
                <w:color w:val="000000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B56D2C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76" w:type="dxa"/>
          </w:tcPr>
          <w:p w:rsidR="00A543DB" w:rsidRPr="00B56D2C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60,0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50,0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50,0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EF194F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C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C63C9E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C63C9E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276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0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840DDF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840DDF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C63C9E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C63C9E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76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5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5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15</w:t>
            </w:r>
          </w:p>
        </w:tc>
      </w:tr>
      <w:tr w:rsidR="00A543DB" w:rsidRPr="00851087" w:rsidTr="00A543DB">
        <w:tc>
          <w:tcPr>
            <w:tcW w:w="2977" w:type="dxa"/>
            <w:shd w:val="clear" w:color="auto" w:fill="auto"/>
          </w:tcPr>
          <w:p w:rsidR="00A543DB" w:rsidRPr="00840DDF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40DDF">
              <w:rPr>
                <w:b/>
                <w:bCs/>
                <w:color w:val="000000"/>
                <w:sz w:val="16"/>
                <w:szCs w:val="16"/>
              </w:rPr>
              <w:t>Se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43DB" w:rsidRPr="00C63C9E" w:rsidRDefault="00A543DB" w:rsidP="00A543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C63C9E">
              <w:rPr>
                <w:b/>
                <w:color w:val="000000"/>
                <w:sz w:val="16"/>
                <w:szCs w:val="16"/>
              </w:rPr>
              <w:t>мг</w:t>
            </w:r>
          </w:p>
        </w:tc>
        <w:tc>
          <w:tcPr>
            <w:tcW w:w="1134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276" w:type="dxa"/>
          </w:tcPr>
          <w:p w:rsidR="00A543DB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276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0</w:t>
            </w:r>
          </w:p>
        </w:tc>
        <w:tc>
          <w:tcPr>
            <w:tcW w:w="1134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0</w:t>
            </w:r>
          </w:p>
        </w:tc>
        <w:tc>
          <w:tcPr>
            <w:tcW w:w="1417" w:type="dxa"/>
          </w:tcPr>
          <w:p w:rsidR="00A543DB" w:rsidRPr="00851087" w:rsidRDefault="00A543DB" w:rsidP="00A543D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1087">
              <w:rPr>
                <w:b/>
                <w:bCs/>
                <w:color w:val="000000"/>
                <w:sz w:val="16"/>
                <w:szCs w:val="16"/>
                <w:highlight w:val="yellow"/>
              </w:rPr>
              <w:t>0,20</w:t>
            </w:r>
          </w:p>
        </w:tc>
      </w:tr>
    </w:tbl>
    <w:p w:rsidR="00A543DB" w:rsidRDefault="00A543DB" w:rsidP="00607AE0">
      <w:pPr>
        <w:jc w:val="center"/>
        <w:rPr>
          <w:b/>
          <w:sz w:val="28"/>
          <w:szCs w:val="28"/>
        </w:rPr>
      </w:pPr>
    </w:p>
    <w:p w:rsidR="00A543DB" w:rsidRDefault="00A543DB" w:rsidP="00607AE0">
      <w:pPr>
        <w:jc w:val="center"/>
        <w:rPr>
          <w:b/>
          <w:sz w:val="28"/>
          <w:szCs w:val="28"/>
        </w:rPr>
      </w:pPr>
    </w:p>
    <w:p w:rsidR="00A543DB" w:rsidRDefault="00A543DB" w:rsidP="00607AE0">
      <w:pPr>
        <w:jc w:val="center"/>
        <w:rPr>
          <w:b/>
          <w:sz w:val="28"/>
          <w:szCs w:val="28"/>
        </w:rPr>
      </w:pPr>
    </w:p>
    <w:p w:rsidR="00A543DB" w:rsidRPr="007D11DA" w:rsidRDefault="00264195" w:rsidP="00607AE0">
      <w:pPr>
        <w:jc w:val="center"/>
        <w:rPr>
          <w:b/>
          <w:color w:val="C00000"/>
          <w:sz w:val="28"/>
          <w:szCs w:val="28"/>
        </w:rPr>
      </w:pPr>
      <w:r w:rsidRPr="007D11DA">
        <w:rPr>
          <w:b/>
          <w:color w:val="C00000"/>
          <w:sz w:val="28"/>
          <w:szCs w:val="28"/>
        </w:rPr>
        <w:t>ПРЕСТАРТЕР ДЛЯ ТЕЛЯТ 0-2 МЕСЯЦА</w:t>
      </w:r>
    </w:p>
    <w:tbl>
      <w:tblPr>
        <w:tblW w:w="11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438"/>
        <w:gridCol w:w="80"/>
        <w:gridCol w:w="143"/>
        <w:gridCol w:w="81"/>
        <w:gridCol w:w="528"/>
        <w:gridCol w:w="81"/>
        <w:gridCol w:w="347"/>
        <w:gridCol w:w="82"/>
        <w:gridCol w:w="9"/>
        <w:gridCol w:w="81"/>
        <w:gridCol w:w="48"/>
        <w:gridCol w:w="231"/>
        <w:gridCol w:w="82"/>
        <w:gridCol w:w="206"/>
        <w:gridCol w:w="192"/>
        <w:gridCol w:w="135"/>
        <w:gridCol w:w="384"/>
        <w:gridCol w:w="158"/>
        <w:gridCol w:w="46"/>
        <w:gridCol w:w="184"/>
        <w:gridCol w:w="291"/>
        <w:gridCol w:w="177"/>
        <w:gridCol w:w="122"/>
        <w:gridCol w:w="77"/>
        <w:gridCol w:w="692"/>
        <w:gridCol w:w="237"/>
        <w:gridCol w:w="80"/>
        <w:gridCol w:w="138"/>
        <w:gridCol w:w="66"/>
        <w:gridCol w:w="14"/>
        <w:gridCol w:w="253"/>
        <w:gridCol w:w="188"/>
        <w:gridCol w:w="80"/>
        <w:gridCol w:w="1004"/>
        <w:gridCol w:w="81"/>
        <w:gridCol w:w="567"/>
        <w:gridCol w:w="711"/>
        <w:gridCol w:w="677"/>
        <w:gridCol w:w="820"/>
        <w:gridCol w:w="769"/>
        <w:gridCol w:w="455"/>
        <w:gridCol w:w="82"/>
      </w:tblGrid>
      <w:tr w:rsidR="00AC2B39" w:rsidRPr="00264195" w:rsidTr="00AC2B39">
        <w:trPr>
          <w:gridAfter w:val="12"/>
          <w:wAfter w:w="5687" w:type="dxa"/>
          <w:trHeight w:val="216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gridSpan w:val="11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ь</w:t>
            </w:r>
          </w:p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ачества</w:t>
            </w:r>
          </w:p>
        </w:tc>
        <w:tc>
          <w:tcPr>
            <w:tcW w:w="1388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2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9"/>
          <w:wAfter w:w="5166" w:type="dxa"/>
          <w:trHeight w:val="216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213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.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ес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Э КРС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Дж/</w:t>
            </w:r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рмовые единицы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27,03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 100 кг.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теин сырой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Жир сырой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5,65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етчатка сырая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Линолевая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ахар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хмал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3,35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ЛПУ (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Крахмал+Сахар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7,08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C2B39" w:rsidRPr="00264195" w:rsidTr="00AC2B39">
        <w:trPr>
          <w:gridAfter w:val="12"/>
          <w:wAfter w:w="5687" w:type="dxa"/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зин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B39" w:rsidRPr="00264195" w:rsidRDefault="00AC2B39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онохлоргидрат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зина 98%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811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етионин+цистин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L-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треонин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98%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356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Треонин</w:t>
            </w:r>
            <w:proofErr w:type="spellEnd"/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Луктаром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ВС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иптофан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гния окись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MgO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52% 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38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-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Mn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(Марганец)  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(пол)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икровит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Промикс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33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усв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икровит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супра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 A 1000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32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икровит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B5 (Д-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кальпан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25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A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210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.Е.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2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-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Zn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(Цинк)  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E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DL-метионин 98,5%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21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D3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M.E.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икровит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B12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Промикс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K3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-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Fe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(Железо) 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18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B1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икровит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B2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Супра</w:t>
            </w:r>
            <w:proofErr w:type="spellEnd"/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16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B2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икровит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H (Биотин 2%)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15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B5 (</w:t>
            </w:r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Пантотеновая</w:t>
            </w:r>
            <w:proofErr w:type="gram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к-та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Гетразин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(Витамин K3)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14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Ниацин (вит.</w:t>
            </w:r>
            <w:proofErr w:type="gram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B3, PP)</w:t>
            </w:r>
            <w:proofErr w:type="gram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Ниацин (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икровит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B3, PP)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13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B6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- J (Йод) 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B12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D3 просол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08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Фолиевая кислота (вит.</w:t>
            </w:r>
            <w:proofErr w:type="gram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proofErr w:type="gram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-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Cu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(Медь)   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тамин H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Микровит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B6</w:t>
            </w: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Йод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Тиамин (Витамин B1)</w:t>
            </w: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29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ен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Фоливая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кислота (Витамин </w:t>
            </w:r>
            <w:proofErr w:type="spellStart"/>
            <w:proofErr w:type="gram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proofErr w:type="gram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гний</w:t>
            </w: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9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- </w:t>
            </w:r>
            <w:proofErr w:type="spellStart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Co</w:t>
            </w:r>
            <w:proofErr w:type="spellEnd"/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(Кобальт)</w:t>
            </w: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 Желез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лий йодистый KJ 10% </w:t>
            </w: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 Цинк</w:t>
            </w: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9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ен натрия 10%</w:t>
            </w: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 Кобальт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 Йод</w:t>
            </w: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 Медь</w:t>
            </w: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4195" w:rsidRPr="00264195" w:rsidTr="00AC2B39">
        <w:trPr>
          <w:trHeight w:val="264"/>
        </w:trPr>
        <w:tc>
          <w:tcPr>
            <w:tcW w:w="22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МЭК Марганец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64195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195" w:rsidRPr="00264195" w:rsidRDefault="00264195" w:rsidP="00264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264195" w:rsidRDefault="00264195" w:rsidP="00607AE0">
      <w:pPr>
        <w:jc w:val="center"/>
        <w:rPr>
          <w:b/>
          <w:sz w:val="28"/>
          <w:szCs w:val="28"/>
        </w:rPr>
      </w:pPr>
    </w:p>
    <w:p w:rsidR="00264195" w:rsidRPr="00AC2B39" w:rsidRDefault="00264195" w:rsidP="00264195">
      <w:pPr>
        <w:jc w:val="center"/>
        <w:rPr>
          <w:b/>
          <w:sz w:val="28"/>
          <w:szCs w:val="28"/>
        </w:rPr>
      </w:pPr>
      <w:r w:rsidRPr="00AC2B39">
        <w:rPr>
          <w:b/>
          <w:sz w:val="28"/>
          <w:szCs w:val="28"/>
        </w:rPr>
        <w:t>КОРОВЫ ДОЙНЫ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63"/>
        <w:gridCol w:w="756"/>
        <w:gridCol w:w="841"/>
        <w:gridCol w:w="611"/>
        <w:gridCol w:w="615"/>
        <w:gridCol w:w="525"/>
      </w:tblGrid>
      <w:tr w:rsidR="00264195" w:rsidTr="00F25FE1">
        <w:trPr>
          <w:trHeight w:hRule="exact" w:val="110"/>
        </w:trPr>
        <w:tc>
          <w:tcPr>
            <w:tcW w:w="6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264195" w:rsidTr="00AC2B39">
        <w:trPr>
          <w:trHeight w:hRule="exact" w:val="581"/>
        </w:trPr>
        <w:tc>
          <w:tcPr>
            <w:tcW w:w="6211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</w:tr>
      <w:tr w:rsidR="00264195" w:rsidTr="00AC2B39">
        <w:trPr>
          <w:trHeight w:hRule="exact" w:val="464"/>
        </w:trPr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с.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</w:tr>
      <w:tr w:rsidR="00264195" w:rsidTr="00AC2B39">
        <w:trPr>
          <w:trHeight w:hRule="exact" w:val="202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Э КРС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Дж/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4195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УХОЕ ВЕЩЕСТВО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07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4195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ОЙ ПРОТЕИ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4195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ОЙ ЖИР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4195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АЯ КЛЕТЧАТКА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11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4195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АЯ ЗОЛА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4195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67</w:t>
            </w:r>
          </w:p>
        </w:tc>
      </w:tr>
      <w:tr w:rsidR="00264195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4195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aCl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95" w:rsidRDefault="00264195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64195" w:rsidRPr="007D11DA" w:rsidRDefault="00264195" w:rsidP="00264195">
      <w:pPr>
        <w:jc w:val="center"/>
        <w:rPr>
          <w:b/>
          <w:color w:val="C00000"/>
          <w:sz w:val="28"/>
          <w:szCs w:val="28"/>
        </w:rPr>
      </w:pPr>
    </w:p>
    <w:p w:rsidR="008B353D" w:rsidRDefault="008B353D" w:rsidP="00264195">
      <w:pPr>
        <w:jc w:val="center"/>
        <w:rPr>
          <w:b/>
          <w:sz w:val="28"/>
          <w:szCs w:val="28"/>
        </w:rPr>
      </w:pPr>
    </w:p>
    <w:p w:rsidR="008B353D" w:rsidRDefault="008B353D" w:rsidP="00264195">
      <w:pPr>
        <w:jc w:val="center"/>
        <w:rPr>
          <w:b/>
          <w:sz w:val="28"/>
          <w:szCs w:val="28"/>
        </w:rPr>
      </w:pPr>
    </w:p>
    <w:p w:rsidR="008B353D" w:rsidRDefault="008B353D" w:rsidP="00264195">
      <w:pPr>
        <w:jc w:val="center"/>
        <w:rPr>
          <w:b/>
          <w:sz w:val="28"/>
          <w:szCs w:val="28"/>
        </w:rPr>
      </w:pPr>
    </w:p>
    <w:p w:rsidR="008B353D" w:rsidRDefault="008B353D" w:rsidP="00264195">
      <w:pPr>
        <w:jc w:val="center"/>
        <w:rPr>
          <w:b/>
          <w:sz w:val="28"/>
          <w:szCs w:val="28"/>
        </w:rPr>
      </w:pPr>
    </w:p>
    <w:p w:rsidR="008B353D" w:rsidRDefault="008B353D" w:rsidP="00264195">
      <w:pPr>
        <w:jc w:val="center"/>
        <w:rPr>
          <w:b/>
          <w:sz w:val="28"/>
          <w:szCs w:val="28"/>
        </w:rPr>
      </w:pPr>
    </w:p>
    <w:p w:rsidR="008B353D" w:rsidRDefault="008B353D" w:rsidP="00264195">
      <w:pPr>
        <w:jc w:val="center"/>
        <w:rPr>
          <w:b/>
          <w:sz w:val="28"/>
          <w:szCs w:val="28"/>
        </w:rPr>
      </w:pPr>
    </w:p>
    <w:p w:rsidR="008B353D" w:rsidRDefault="008B353D" w:rsidP="00264195">
      <w:pPr>
        <w:jc w:val="center"/>
        <w:rPr>
          <w:b/>
          <w:sz w:val="28"/>
          <w:szCs w:val="28"/>
        </w:rPr>
      </w:pPr>
    </w:p>
    <w:p w:rsidR="00F25FE1" w:rsidRPr="00AC2B39" w:rsidRDefault="00F25FE1" w:rsidP="00264195">
      <w:pPr>
        <w:jc w:val="center"/>
        <w:rPr>
          <w:b/>
          <w:sz w:val="28"/>
          <w:szCs w:val="28"/>
        </w:rPr>
      </w:pPr>
      <w:r w:rsidRPr="00AC2B39">
        <w:rPr>
          <w:b/>
          <w:sz w:val="28"/>
          <w:szCs w:val="28"/>
        </w:rPr>
        <w:t>МОЛОДНЯК 4-12 МЕС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63"/>
        <w:gridCol w:w="756"/>
        <w:gridCol w:w="841"/>
        <w:gridCol w:w="611"/>
        <w:gridCol w:w="297"/>
        <w:gridCol w:w="318"/>
        <w:gridCol w:w="525"/>
      </w:tblGrid>
      <w:tr w:rsidR="00F25FE1" w:rsidTr="00AC2B39">
        <w:trPr>
          <w:trHeight w:hRule="exact" w:val="580"/>
        </w:trPr>
        <w:tc>
          <w:tcPr>
            <w:tcW w:w="53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рецепте</w:t>
            </w:r>
          </w:p>
        </w:tc>
      </w:tr>
      <w:tr w:rsidR="00F25FE1" w:rsidTr="00F25FE1">
        <w:trPr>
          <w:trHeight w:hRule="exact" w:val="110"/>
        </w:trPr>
        <w:tc>
          <w:tcPr>
            <w:tcW w:w="62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F25FE1" w:rsidTr="00AC2B39">
        <w:trPr>
          <w:trHeight w:hRule="exact" w:val="581"/>
        </w:trPr>
        <w:tc>
          <w:tcPr>
            <w:tcW w:w="6211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</w:tr>
      <w:tr w:rsidR="00F25FE1" w:rsidTr="00AC2B39">
        <w:trPr>
          <w:trHeight w:hRule="exact" w:val="464"/>
        </w:trPr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с.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</w:tr>
      <w:tr w:rsidR="00F25FE1" w:rsidTr="00AC2B39">
        <w:trPr>
          <w:trHeight w:hRule="exact" w:val="202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Э КРС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Дж/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5FE1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УХОЕ ВЕЩЕСТВО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46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5FE1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ОЙ ПРОТЕИ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5FE1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ОЙ ЖИР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5FE1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АЯ КЛЕТЧАТКА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79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5FE1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АЯ ЗОЛА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5FE1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5FE1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5FE1" w:rsidTr="00AC2B39">
        <w:trPr>
          <w:trHeight w:hRule="exact" w:val="203"/>
        </w:trPr>
        <w:tc>
          <w:tcPr>
            <w:tcW w:w="2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aCl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6127A" w:rsidRDefault="00C6127A" w:rsidP="00AC2B39">
      <w:pPr>
        <w:rPr>
          <w:sz w:val="28"/>
          <w:szCs w:val="28"/>
        </w:rPr>
      </w:pPr>
    </w:p>
    <w:p w:rsidR="00C6127A" w:rsidRPr="00AC2B39" w:rsidRDefault="00C6127A" w:rsidP="00F25FE1">
      <w:pPr>
        <w:jc w:val="center"/>
        <w:rPr>
          <w:sz w:val="28"/>
          <w:szCs w:val="28"/>
        </w:rPr>
      </w:pPr>
    </w:p>
    <w:p w:rsidR="00F25FE1" w:rsidRPr="00AC2B39" w:rsidRDefault="00F25FE1" w:rsidP="00F25FE1">
      <w:pPr>
        <w:jc w:val="center"/>
        <w:rPr>
          <w:b/>
          <w:sz w:val="28"/>
          <w:szCs w:val="28"/>
        </w:rPr>
      </w:pPr>
      <w:r w:rsidRPr="00AC2B39">
        <w:rPr>
          <w:b/>
          <w:sz w:val="28"/>
          <w:szCs w:val="28"/>
        </w:rPr>
        <w:t>КРОЛИКИ ИНТЕНСИВНЫЙ ОТКОРМ БЕЗ СЕНА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5"/>
        <w:gridCol w:w="756"/>
        <w:gridCol w:w="830"/>
        <w:gridCol w:w="1324"/>
        <w:gridCol w:w="603"/>
        <w:gridCol w:w="48"/>
        <w:gridCol w:w="615"/>
        <w:gridCol w:w="3116"/>
      </w:tblGrid>
      <w:tr w:rsidR="00F25FE1" w:rsidTr="00AC2B39">
        <w:trPr>
          <w:trHeight w:hRule="exact" w:val="110"/>
        </w:trPr>
        <w:tc>
          <w:tcPr>
            <w:tcW w:w="5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25FE1" w:rsidTr="00AC2B39">
        <w:trPr>
          <w:gridAfter w:val="1"/>
          <w:wAfter w:w="3116" w:type="dxa"/>
          <w:trHeight w:hRule="exact" w:val="581"/>
        </w:trPr>
        <w:tc>
          <w:tcPr>
            <w:tcW w:w="36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олнительно введено БАВ в 1кг. комбикорма, не менее</w:t>
            </w:r>
          </w:p>
        </w:tc>
      </w:tr>
      <w:tr w:rsidR="00F25FE1" w:rsidTr="00F25FE1">
        <w:trPr>
          <w:gridAfter w:val="1"/>
          <w:wAfter w:w="3116" w:type="dxa"/>
          <w:trHeight w:hRule="exact" w:val="466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.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ОЙ ПРОТЕИ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A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proofErr w:type="spellEnd"/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ЛИЗИ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D3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</w:t>
            </w:r>
            <w:proofErr w:type="spellEnd"/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МЕТИОНИН+ЦИСТИ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E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K3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5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1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2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3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5 Ниацин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ИТАМИН B12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5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ВИТАМИН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5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0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Zn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o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55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00</w:t>
            </w:r>
          </w:p>
        </w:tc>
      </w:tr>
      <w:tr w:rsidR="00F25FE1" w:rsidTr="00F25FE1">
        <w:trPr>
          <w:gridAfter w:val="1"/>
          <w:wAfter w:w="3116" w:type="dxa"/>
          <w:trHeight w:hRule="exact" w:val="203"/>
        </w:trPr>
        <w:tc>
          <w:tcPr>
            <w:tcW w:w="3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e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г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FE1" w:rsidRDefault="00F25FE1" w:rsidP="00F25FE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0</w:t>
            </w:r>
          </w:p>
        </w:tc>
      </w:tr>
    </w:tbl>
    <w:p w:rsidR="00F25FE1" w:rsidRPr="007D11DA" w:rsidRDefault="00F25FE1" w:rsidP="00F25FE1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CC7C76" w:rsidRPr="007D11DA" w:rsidRDefault="00CC7C76" w:rsidP="00F25FE1">
      <w:pPr>
        <w:jc w:val="center"/>
        <w:rPr>
          <w:b/>
          <w:color w:val="808080" w:themeColor="background1" w:themeShade="80"/>
          <w:sz w:val="28"/>
          <w:szCs w:val="28"/>
        </w:rPr>
      </w:pPr>
      <w:r w:rsidRPr="007D11DA">
        <w:rPr>
          <w:b/>
          <w:color w:val="808080" w:themeColor="background1" w:themeShade="80"/>
          <w:sz w:val="28"/>
          <w:szCs w:val="28"/>
        </w:rPr>
        <w:t>Кролики интенсивный откорм с сеном (лузгой)</w:t>
      </w:r>
    </w:p>
    <w:p w:rsidR="00CC7C76" w:rsidRDefault="009C33A8" w:rsidP="00F25FE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:</w:t>
      </w:r>
    </w:p>
    <w:p w:rsidR="009C33A8" w:rsidRDefault="009C33A8" w:rsidP="009C33A8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5"/>
        <w:gridCol w:w="756"/>
        <w:gridCol w:w="830"/>
        <w:gridCol w:w="12"/>
        <w:gridCol w:w="1963"/>
      </w:tblGrid>
      <w:tr w:rsidR="009C33A8" w:rsidTr="007D11DA">
        <w:trPr>
          <w:trHeight w:hRule="exact" w:val="581"/>
        </w:trPr>
        <w:tc>
          <w:tcPr>
            <w:tcW w:w="36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33A8" w:rsidTr="007D11DA">
        <w:trPr>
          <w:gridAfter w:val="1"/>
          <w:wAfter w:w="1963" w:type="dxa"/>
          <w:trHeight w:hRule="exact" w:val="464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т</w:t>
            </w:r>
          </w:p>
        </w:tc>
      </w:tr>
      <w:tr w:rsidR="009C33A8" w:rsidTr="007D11DA">
        <w:trPr>
          <w:gridAfter w:val="1"/>
          <w:wAfter w:w="1963" w:type="dxa"/>
          <w:trHeight w:hRule="exact" w:val="202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ОЙ ПРОТЕИ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9C33A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20</w:t>
            </w:r>
          </w:p>
        </w:tc>
      </w:tr>
      <w:tr w:rsidR="009C33A8" w:rsidTr="007D11DA">
        <w:trPr>
          <w:gridAfter w:val="1"/>
          <w:wAfter w:w="1963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ЫРАЯ КЛЕТЧАТКА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47</w:t>
            </w:r>
          </w:p>
        </w:tc>
      </w:tr>
      <w:tr w:rsidR="009C33A8" w:rsidTr="007D11DA">
        <w:trPr>
          <w:gridAfter w:val="1"/>
          <w:wAfter w:w="1963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ЛИЗИ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C33A8" w:rsidTr="007D11DA">
        <w:trPr>
          <w:gridAfter w:val="1"/>
          <w:wAfter w:w="1963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МЕТИОНИН+ЦИСТИ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9C33A8" w:rsidTr="007D11DA">
        <w:trPr>
          <w:gridAfter w:val="1"/>
          <w:wAfter w:w="1963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9C33A8" w:rsidTr="007D11DA">
        <w:trPr>
          <w:gridAfter w:val="1"/>
          <w:wAfter w:w="1963" w:type="dxa"/>
          <w:trHeight w:hRule="exact" w:val="203"/>
        </w:trPr>
        <w:tc>
          <w:tcPr>
            <w:tcW w:w="2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33A8" w:rsidRDefault="009C33A8" w:rsidP="007D11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</w:tbl>
    <w:p w:rsidR="009C33A8" w:rsidRPr="009C33A8" w:rsidRDefault="009C33A8" w:rsidP="00AC2B39">
      <w:pPr>
        <w:tabs>
          <w:tab w:val="left" w:pos="3300"/>
        </w:tabs>
        <w:rPr>
          <w:sz w:val="24"/>
          <w:szCs w:val="24"/>
        </w:rPr>
      </w:pPr>
    </w:p>
    <w:sectPr w:rsidR="009C33A8" w:rsidRPr="009C33A8" w:rsidSect="00E1453B">
      <w:pgSz w:w="11926" w:h="16867"/>
      <w:pgMar w:top="282" w:right="339" w:bottom="282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4734"/>
    <w:multiLevelType w:val="hybridMultilevel"/>
    <w:tmpl w:val="2258F150"/>
    <w:lvl w:ilvl="0" w:tplc="AF62B7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E7"/>
    <w:rsid w:val="0002088F"/>
    <w:rsid w:val="000A76D2"/>
    <w:rsid w:val="00140423"/>
    <w:rsid w:val="00174FDE"/>
    <w:rsid w:val="00183154"/>
    <w:rsid w:val="00264195"/>
    <w:rsid w:val="00333AB6"/>
    <w:rsid w:val="0056120B"/>
    <w:rsid w:val="00577C9D"/>
    <w:rsid w:val="005F1B8C"/>
    <w:rsid w:val="00607AE0"/>
    <w:rsid w:val="00637A2D"/>
    <w:rsid w:val="00747DFE"/>
    <w:rsid w:val="00782F1B"/>
    <w:rsid w:val="0079284D"/>
    <w:rsid w:val="007D11DA"/>
    <w:rsid w:val="007F7716"/>
    <w:rsid w:val="00874448"/>
    <w:rsid w:val="008B04FC"/>
    <w:rsid w:val="008B353D"/>
    <w:rsid w:val="008D3BA5"/>
    <w:rsid w:val="009C33A8"/>
    <w:rsid w:val="009C6B22"/>
    <w:rsid w:val="00A543DB"/>
    <w:rsid w:val="00AC2B39"/>
    <w:rsid w:val="00C05241"/>
    <w:rsid w:val="00C2190C"/>
    <w:rsid w:val="00C50B44"/>
    <w:rsid w:val="00C6127A"/>
    <w:rsid w:val="00CC7C76"/>
    <w:rsid w:val="00D02EE3"/>
    <w:rsid w:val="00E1453B"/>
    <w:rsid w:val="00E45E5B"/>
    <w:rsid w:val="00F25FE1"/>
    <w:rsid w:val="00F56BE7"/>
    <w:rsid w:val="00F9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FA7E-8A15-48A5-A92F-4AF5E3F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Work</cp:lastModifiedBy>
  <cp:revision>2</cp:revision>
  <dcterms:created xsi:type="dcterms:W3CDTF">2017-11-28T06:58:00Z</dcterms:created>
  <dcterms:modified xsi:type="dcterms:W3CDTF">2017-11-28T06:58:00Z</dcterms:modified>
</cp:coreProperties>
</file>